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 przez Nadleśnictwo Krzeszowice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 nr…………../2021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zego Nadleśnictwa Krzeszowice</w:t>
      </w:r>
    </w:p>
    <w:p w:rsidR="006448B3" w:rsidRDefault="00E030B9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</w:t>
      </w:r>
      <w:r w:rsidR="006448B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nia………….października 2021 roku</w:t>
      </w:r>
    </w:p>
    <w:p w:rsidR="006448B3" w:rsidRPr="00DB2D82" w:rsidRDefault="006448B3" w:rsidP="006448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6448B3" w:rsidRPr="00DB2D82" w:rsidRDefault="006448B3" w:rsidP="006448B3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:rsidR="006448B3" w:rsidRDefault="006448B3" w:rsidP="006448B3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adleśnictwo 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Krzeszowice</w:t>
      </w:r>
    </w:p>
    <w:p w:rsidR="006448B3" w:rsidRDefault="006448B3" w:rsidP="006448B3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l. Leśna 13</w:t>
      </w:r>
    </w:p>
    <w:p w:rsidR="006448B3" w:rsidRDefault="006448B3" w:rsidP="006448B3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32-080 Zabierzów</w:t>
      </w:r>
    </w:p>
    <w:p w:rsidR="006448B3" w:rsidRPr="00DB2D82" w:rsidRDefault="00727101" w:rsidP="006448B3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hyperlink r:id="rId8" w:history="1">
        <w:r w:rsidR="006448B3" w:rsidRPr="006E6B04">
          <w:rPr>
            <w:color w:val="0000FF"/>
            <w:u w:val="single"/>
          </w:rPr>
          <w:t>krzeszowice@krakow.lasy.gov.pl</w:t>
        </w:r>
      </w:hyperlink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bookmarkEnd w:id="0"/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727101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lastRenderedPageBreak/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</w:t>
      </w:r>
      <w:r w:rsidR="00AF0301">
        <w:rPr>
          <w:rFonts w:ascii="Arial" w:eastAsia="Times New Roman" w:hAnsi="Arial" w:cs="Arial"/>
          <w:sz w:val="24"/>
          <w:szCs w:val="24"/>
          <w:lang w:eastAsia="zh-CN"/>
        </w:rPr>
        <w:t>ia darowizn przez Nadleśnictwo Krzeszowice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gotowość sporządzenia oświadczenia i/lub sprawozdania z rozliczenia otrzymanej darowizny – zgodnie z załącznikiem nr 2 oraz nr 3 do Regulaminu przyznawan</w:t>
      </w:r>
      <w:r w:rsidR="00AF0301">
        <w:rPr>
          <w:rFonts w:ascii="Arial" w:eastAsia="Times New Roman" w:hAnsi="Arial" w:cs="Arial"/>
          <w:sz w:val="24"/>
          <w:szCs w:val="24"/>
          <w:lang w:eastAsia="zh-CN"/>
        </w:rPr>
        <w:t>ia darowizn przez Nadleśnictwo Krzeszowice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sectPr w:rsidR="005214E2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78" w:rsidRDefault="00371778" w:rsidP="001B5D80">
      <w:pPr>
        <w:spacing w:after="0" w:line="240" w:lineRule="auto"/>
      </w:pPr>
      <w:r>
        <w:separator/>
      </w:r>
    </w:p>
  </w:endnote>
  <w:end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01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78" w:rsidRDefault="00371778" w:rsidP="001B5D80">
      <w:pPr>
        <w:spacing w:after="0" w:line="240" w:lineRule="auto"/>
      </w:pPr>
      <w:r>
        <w:separator/>
      </w:r>
    </w:p>
  </w:footnote>
  <w:foot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footnote>
  <w:footnote w:id="1">
    <w:p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B4FB7"/>
    <w:rsid w:val="002C5AB9"/>
    <w:rsid w:val="002D0CC2"/>
    <w:rsid w:val="002D1430"/>
    <w:rsid w:val="00301E03"/>
    <w:rsid w:val="003342E5"/>
    <w:rsid w:val="00337560"/>
    <w:rsid w:val="00356E98"/>
    <w:rsid w:val="00367E91"/>
    <w:rsid w:val="00371778"/>
    <w:rsid w:val="00394FA3"/>
    <w:rsid w:val="003A7711"/>
    <w:rsid w:val="003C0202"/>
    <w:rsid w:val="003C4BFF"/>
    <w:rsid w:val="003F6081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48B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27101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1"/>
    <w:rsid w:val="00AF030E"/>
    <w:rsid w:val="00AF15DC"/>
    <w:rsid w:val="00B13EDD"/>
    <w:rsid w:val="00B15719"/>
    <w:rsid w:val="00B34978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030B9"/>
    <w:rsid w:val="00E1650F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eszowice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657E05"/>
    <w:rsid w:val="00A77DA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C33-B358-4D16-AA98-7C958DB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cin Figiel</cp:lastModifiedBy>
  <cp:revision>2</cp:revision>
  <cp:lastPrinted>2021-10-22T06:55:00Z</cp:lastPrinted>
  <dcterms:created xsi:type="dcterms:W3CDTF">2021-10-26T05:31:00Z</dcterms:created>
  <dcterms:modified xsi:type="dcterms:W3CDTF">2021-10-26T05:31:00Z</dcterms:modified>
</cp:coreProperties>
</file>